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6010" w14:textId="41F0832E" w:rsidR="00647033" w:rsidRDefault="00647033" w:rsidP="00C976C1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D6E9AC" wp14:editId="3212BC66">
            <wp:extent cx="5791200" cy="4940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695" w14:textId="2B570059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ojekt „Stawiamy na działanie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00AB1805" w:rsidR="00270407" w:rsidRDefault="00C976C1" w:rsidP="00C976C1">
      <w:pPr>
        <w:tabs>
          <w:tab w:val="center" w:pos="4535"/>
          <w:tab w:val="right" w:pos="9070"/>
        </w:tabs>
        <w:spacing w:after="0" w:line="240" w:lineRule="auto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eastAsia="Times New Roman" w:hAnsi="Times New Roman"/>
          <w:b/>
          <w:sz w:val="24"/>
          <w:lang w:eastAsia="pl-PL"/>
        </w:rPr>
        <w:tab/>
      </w:r>
      <w:r w:rsidR="00270407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lang w:eastAsia="pl-PL"/>
        </w:rPr>
        <w:tab/>
      </w:r>
    </w:p>
    <w:p w14:paraId="3122119D" w14:textId="298DA601" w:rsidR="00C976C1" w:rsidRPr="00C976C1" w:rsidRDefault="00C976C1" w:rsidP="00C976C1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Załącznik nr 5 </w:t>
      </w: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umowy nr CAZ.I/JS/23/</w:t>
      </w:r>
      <w:r w:rsidR="00A96D7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..</w:t>
      </w:r>
      <w:bookmarkStart w:id="0" w:name="_GoBack"/>
      <w:bookmarkEnd w:id="0"/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 przyznanie jednorazowo środków  na podjęcie działalności gospodarczej</w:t>
      </w:r>
    </w:p>
    <w:p w14:paraId="030A894F" w14:textId="77777777" w:rsidR="00C976C1" w:rsidRPr="00C976C1" w:rsidRDefault="00C976C1" w:rsidP="00C976C1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464243F0" w14:textId="77777777" w:rsidR="00C976C1" w:rsidRPr="00C976C1" w:rsidRDefault="00C976C1" w:rsidP="00C976C1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7735166B" w14:textId="77777777"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ENIE UMOŻLIWIAJĄCE OCENĘ</w:t>
      </w:r>
    </w:p>
    <w:p w14:paraId="4AA9FB9C" w14:textId="77777777"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PRAWIDŁOWOŚCI WYKONYWANIA UMOWY</w:t>
      </w:r>
    </w:p>
    <w:p w14:paraId="76266982" w14:textId="77777777"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3AAA9843" w14:textId="77777777"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3DA01BE1" w14:textId="77777777" w:rsidR="00C976C1" w:rsidRPr="00C976C1" w:rsidRDefault="00C976C1" w:rsidP="00C976C1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Dane osoby składającej wniosek:</w:t>
      </w:r>
    </w:p>
    <w:p w14:paraId="425A62E6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isko, imię ...................................................................................          NIP ...................................................</w:t>
      </w:r>
    </w:p>
    <w:p w14:paraId="2090FB6E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res ........................................................................................................................................................................</w:t>
      </w:r>
    </w:p>
    <w:p w14:paraId="750A77AF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mowa o przyznanie jednorazowo środków na podjęcie działalności gospodarczej:</w:t>
      </w:r>
    </w:p>
    <w:p w14:paraId="2D9E74C7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……............................................................... z dnia …….....................................</w:t>
      </w:r>
    </w:p>
    <w:p w14:paraId="32F2C80A" w14:textId="77777777" w:rsidR="00C976C1" w:rsidRPr="00C976C1" w:rsidRDefault="00C976C1" w:rsidP="00C976C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26F107FE" w14:textId="77777777" w:rsidR="00C976C1" w:rsidRPr="00C976C1" w:rsidRDefault="00C976C1" w:rsidP="00C976C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sz w:val="20"/>
          <w:szCs w:val="20"/>
          <w:lang w:eastAsia="pl-PL"/>
        </w:rPr>
        <w:t>POUCZENIE:</w:t>
      </w:r>
    </w:p>
    <w:p w14:paraId="07CC6562" w14:textId="77777777" w:rsidR="00C976C1" w:rsidRPr="00C976C1" w:rsidRDefault="00C976C1" w:rsidP="00C976C1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sz w:val="20"/>
          <w:szCs w:val="20"/>
          <w:lang w:eastAsia="pl-PL"/>
        </w:rPr>
        <w:t xml:space="preserve">Art. 233 ustawy z dnia 6 czerwca 1997 r. - Kodeks karny: </w:t>
      </w:r>
    </w:p>
    <w:p w14:paraId="475A065E" w14:textId="77777777" w:rsidR="00C976C1" w:rsidRPr="00C976C1" w:rsidRDefault="00C976C1" w:rsidP="00C976C1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sz w:val="20"/>
          <w:szCs w:val="20"/>
          <w:lang w:eastAsia="pl-PL"/>
        </w:rPr>
        <w:t>§1.</w:t>
      </w:r>
      <w:r w:rsidRPr="00C976C1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„</w:t>
      </w:r>
      <w:r w:rsidRPr="00C976C1">
        <w:rPr>
          <w:rFonts w:ascii="Times New Roman" w:eastAsia="Times New Roman" w:hAnsi="Times New Roman"/>
          <w:i/>
          <w:sz w:val="20"/>
          <w:szCs w:val="20"/>
          <w:lang w:eastAsia="pl-PL"/>
        </w:rPr>
        <w:t>Kto, składając zeznanie mające służyć za dowód w postępowaniu sądowym lub w innym postępowaniu prowadzonym na podstawie ustawy, zeznaje nieprawdę lub zataja prawdę,  podlega karze pozbawienia wolności od 6 miesięcy do lat 8”,</w:t>
      </w:r>
      <w:r w:rsidRPr="00C976C1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</w:p>
    <w:p w14:paraId="63B30C9A" w14:textId="77777777" w:rsidR="00C976C1" w:rsidRPr="00C976C1" w:rsidRDefault="00C976C1" w:rsidP="00C976C1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sz w:val="20"/>
          <w:szCs w:val="20"/>
          <w:lang w:eastAsia="pl-PL"/>
        </w:rPr>
        <w:t>§1a.</w:t>
      </w:r>
      <w:r w:rsidRPr="00C976C1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C976C1">
        <w:rPr>
          <w:rFonts w:ascii="Times New Roman" w:eastAsia="Times New Roman" w:hAnsi="Times New Roman"/>
          <w:i/>
          <w:sz w:val="20"/>
          <w:szCs w:val="20"/>
          <w:lang w:eastAsia="pl-PL"/>
        </w:rPr>
        <w:t>„Jeżeli sprawca czynu określonego w § 1 zeznaje nieprawdę lub zataja prawdę z obawy przed odpowiedzialnością karną grożącą jemu samemu lub jego najbliższym, podlega karze pozbawienia wolności od 3 miesięcy do lat 5”.</w:t>
      </w:r>
    </w:p>
    <w:p w14:paraId="66F76295" w14:textId="77777777" w:rsidR="00C976C1" w:rsidRPr="00C976C1" w:rsidRDefault="00C976C1" w:rsidP="00C976C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ab/>
      </w: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ab/>
      </w: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</w:t>
      </w:r>
    </w:p>
    <w:p w14:paraId="3B8DEAE3" w14:textId="77777777" w:rsidR="00C976C1" w:rsidRPr="00C976C1" w:rsidRDefault="00C976C1" w:rsidP="00C976C1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OŚWIADCZENIE </w:t>
      </w:r>
    </w:p>
    <w:p w14:paraId="4E78CA80" w14:textId="77777777" w:rsidR="00C976C1" w:rsidRPr="00C976C1" w:rsidRDefault="00C976C1" w:rsidP="00C976C1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Świadomy odpowiedzialności karnej określonej w art. 233 ustawy z dnia 6 czerwca 1997 r. - Kodeks karny oświadczam, że:</w:t>
      </w:r>
    </w:p>
    <w:p w14:paraId="0AFD67A5" w14:textId="77777777" w:rsidR="00C976C1" w:rsidRPr="00C976C1" w:rsidRDefault="00C976C1" w:rsidP="00C976C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367DE1EF" w14:textId="77777777" w:rsidR="00C976C1" w:rsidRPr="00C976C1" w:rsidRDefault="00C976C1" w:rsidP="00C976C1">
      <w:pPr>
        <w:numPr>
          <w:ilvl w:val="0"/>
          <w:numId w:val="41"/>
        </w:numPr>
        <w:spacing w:after="120" w:line="288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wadzę/prowadziłem(am)* działalność gospodarczą od dnia .……….....… do dnia …………….....</w:t>
      </w:r>
    </w:p>
    <w:p w14:paraId="1651621F" w14:textId="77777777" w:rsidR="00C976C1" w:rsidRPr="00C976C1" w:rsidRDefault="00C976C1" w:rsidP="00C976C1">
      <w:pPr>
        <w:numPr>
          <w:ilvl w:val="0"/>
          <w:numId w:val="41"/>
        </w:numPr>
        <w:spacing w:after="0" w:line="312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okresie od dnia rozpoczęcia działalności tj. od dnia ………………….. do dnia …………………. :</w:t>
      </w:r>
    </w:p>
    <w:p w14:paraId="4B2E0000" w14:textId="77777777" w:rsidR="00C976C1" w:rsidRPr="00C976C1" w:rsidRDefault="00C976C1" w:rsidP="00C976C1">
      <w:pPr>
        <w:numPr>
          <w:ilvl w:val="0"/>
          <w:numId w:val="42"/>
        </w:numPr>
        <w:spacing w:after="0" w:line="312" w:lineRule="auto"/>
        <w:ind w:left="567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jąłem(podjęłam) </w:t>
      </w: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/</w:t>
      </w: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ie podjąłem(nie podjęłam)* zatrudnienia,</w:t>
      </w:r>
    </w:p>
    <w:p w14:paraId="3EC2D771" w14:textId="77777777" w:rsidR="00C976C1" w:rsidRPr="00C976C1" w:rsidRDefault="00C976C1" w:rsidP="00C976C1">
      <w:pPr>
        <w:numPr>
          <w:ilvl w:val="0"/>
          <w:numId w:val="42"/>
        </w:numPr>
        <w:spacing w:after="0" w:line="312" w:lineRule="auto"/>
        <w:ind w:left="567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wiesiłem(am) </w:t>
      </w: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/</w:t>
      </w: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ie zawiesiłem(am)* działalności gospodarczej,</w:t>
      </w:r>
    </w:p>
    <w:p w14:paraId="53CFE2EA" w14:textId="77777777" w:rsidR="00C976C1" w:rsidRPr="00C976C1" w:rsidRDefault="00C976C1" w:rsidP="00C976C1">
      <w:pPr>
        <w:numPr>
          <w:ilvl w:val="0"/>
          <w:numId w:val="42"/>
        </w:numPr>
        <w:spacing w:after="120" w:line="312" w:lineRule="auto"/>
        <w:ind w:left="568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dzierżawiłem(am)/nie wydzierżawiłem(am)*,  zlikwidowałem(am)/nie zlikwidowałem(am)*, sprzedałem(/am)</w:t>
      </w: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/</w:t>
      </w: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e sprzedałem(am)*    zakupionych w ramach umowy środków trwałych,</w:t>
      </w:r>
    </w:p>
    <w:p w14:paraId="6941152E" w14:textId="77777777" w:rsidR="00C976C1" w:rsidRPr="00C976C1" w:rsidRDefault="00C976C1" w:rsidP="00C976C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•  nie jestem czynnym podatnikiem VAT*,</w:t>
      </w:r>
    </w:p>
    <w:p w14:paraId="00D66E51" w14:textId="77777777" w:rsidR="00C976C1" w:rsidRPr="00C976C1" w:rsidRDefault="00C976C1" w:rsidP="00C976C1">
      <w:pPr>
        <w:spacing w:after="0" w:line="288" w:lineRule="auto"/>
        <w:ind w:left="567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• jestem czynnym podatnikiem VAT  i  do dnia złożenia oświadczenia  nie* wykazałem/am  w deklaracji  podatkowej kwoty podatku od towarów i usług zakupionych w ramach przyznanego dofinansowania, jako podatku naliczonego*.</w:t>
      </w:r>
    </w:p>
    <w:p w14:paraId="3D52BC6B" w14:textId="77777777" w:rsidR="00C976C1" w:rsidRPr="00C976C1" w:rsidRDefault="00C976C1" w:rsidP="00C976C1">
      <w:pPr>
        <w:spacing w:after="0" w:line="72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14:paraId="2A13280B" w14:textId="77777777" w:rsidR="00C976C1" w:rsidRPr="00C976C1" w:rsidRDefault="00C976C1" w:rsidP="00C976C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adowice, dnia ………………………                                                                 ………………………….………</w:t>
      </w:r>
    </w:p>
    <w:p w14:paraId="3BF404C3" w14:textId="77777777" w:rsidR="00C976C1" w:rsidRPr="00C976C1" w:rsidRDefault="00C976C1" w:rsidP="00C976C1">
      <w:pPr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C976C1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>(podpis składającego oświadczenie)</w:t>
      </w:r>
    </w:p>
    <w:p w14:paraId="1B6793B8" w14:textId="77777777" w:rsidR="00C976C1" w:rsidRPr="00C976C1" w:rsidRDefault="00C976C1" w:rsidP="00C976C1">
      <w:pPr>
        <w:spacing w:after="0" w:line="36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*  </w:t>
      </w:r>
      <w:r w:rsidRPr="00C976C1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>niepotrzebne skreślić</w:t>
      </w:r>
    </w:p>
    <w:p w14:paraId="1F274FB4" w14:textId="77777777" w:rsidR="00C976C1" w:rsidRDefault="00C976C1" w:rsidP="00C976C1">
      <w:pPr>
        <w:spacing w:after="120" w:line="260" w:lineRule="exact"/>
        <w:rPr>
          <w:rFonts w:ascii="Times New Roman" w:eastAsia="Times New Roman" w:hAnsi="Times New Roman"/>
          <w:i/>
          <w:color w:val="000000"/>
          <w:lang w:eastAsia="pl-PL"/>
        </w:rPr>
      </w:pPr>
      <w:bookmarkStart w:id="1" w:name="_Hlk524095493"/>
    </w:p>
    <w:p w14:paraId="42E552B4" w14:textId="77777777" w:rsidR="00C976C1" w:rsidRDefault="00C976C1" w:rsidP="00C976C1">
      <w:pPr>
        <w:spacing w:after="120" w:line="260" w:lineRule="exact"/>
        <w:rPr>
          <w:rFonts w:ascii="Times New Roman" w:eastAsia="Times New Roman" w:hAnsi="Times New Roman"/>
          <w:i/>
          <w:color w:val="000000"/>
          <w:lang w:eastAsia="pl-PL"/>
        </w:rPr>
      </w:pPr>
    </w:p>
    <w:p w14:paraId="62CD19BC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i/>
          <w:color w:val="000000"/>
          <w:lang w:eastAsia="pl-PL"/>
        </w:rPr>
      </w:pPr>
    </w:p>
    <w:p w14:paraId="42297A51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SPRAWDZENIE INFORMACJI PODANYCH W OŚWIADCZENIU </w:t>
      </w:r>
      <w:r w:rsidRPr="00C976C1"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l-PL"/>
        </w:rPr>
        <w:t>(wypełnia Powiatowy Urząd Pracy)</w:t>
      </w:r>
    </w:p>
    <w:p w14:paraId="4C464BAB" w14:textId="77777777" w:rsidR="00C976C1" w:rsidRPr="00C976C1" w:rsidRDefault="00C976C1" w:rsidP="00C976C1">
      <w:pPr>
        <w:numPr>
          <w:ilvl w:val="0"/>
          <w:numId w:val="43"/>
        </w:numPr>
        <w:spacing w:after="0" w:line="312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na Portalu Podatkowym Ministerstwa Finansów </w:t>
      </w:r>
      <w:hyperlink r:id="rId9" w:history="1">
        <w:r w:rsidRPr="00C976C1">
          <w:rPr>
            <w:rFonts w:ascii="Times New Roman" w:eastAsia="Times New Roman" w:hAnsi="Times New Roman"/>
            <w:b/>
            <w:sz w:val="20"/>
            <w:szCs w:val="20"/>
            <w:u w:val="single"/>
            <w:lang w:eastAsia="pl-PL"/>
          </w:rPr>
          <w:t>http://www.finanse.mf.gov.pl/web/wp/pp</w:t>
        </w:r>
      </w:hyperlink>
      <w:r w:rsidRPr="00C976C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 </w:t>
      </w:r>
    </w:p>
    <w:p w14:paraId="3FD1BB95" w14:textId="77777777" w:rsidR="00C976C1" w:rsidRPr="00C976C1" w:rsidRDefault="00C976C1" w:rsidP="00C976C1">
      <w:pPr>
        <w:numPr>
          <w:ilvl w:val="0"/>
          <w:numId w:val="44"/>
        </w:numPr>
        <w:spacing w:after="0" w:line="312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C976C1">
        <w:rPr>
          <w:rFonts w:ascii="Times New Roman" w:hAnsi="Times New Roman"/>
          <w:sz w:val="20"/>
          <w:szCs w:val="20"/>
        </w:rPr>
        <w:t>podany NIP: poprawność została potwierdzona, nieprawidłowy*,</w:t>
      </w:r>
    </w:p>
    <w:p w14:paraId="6C162283" w14:textId="77777777" w:rsidR="00C976C1" w:rsidRPr="00C976C1" w:rsidRDefault="00C976C1" w:rsidP="00C976C1">
      <w:pPr>
        <w:numPr>
          <w:ilvl w:val="0"/>
          <w:numId w:val="44"/>
        </w:numPr>
        <w:spacing w:after="120" w:line="312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C976C1">
        <w:rPr>
          <w:rFonts w:ascii="Times New Roman" w:hAnsi="Times New Roman"/>
          <w:sz w:val="20"/>
          <w:szCs w:val="20"/>
        </w:rPr>
        <w:t>komunikat o statusie VAT uczestnika: zwolniony, czynny, niezarejestrowany*,</w:t>
      </w:r>
    </w:p>
    <w:p w14:paraId="2836DE32" w14:textId="77777777" w:rsidR="00C976C1" w:rsidRPr="00C976C1" w:rsidRDefault="00C976C1" w:rsidP="00C976C1">
      <w:pPr>
        <w:numPr>
          <w:ilvl w:val="0"/>
          <w:numId w:val="43"/>
        </w:numPr>
        <w:spacing w:after="0" w:line="312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C976C1">
        <w:rPr>
          <w:rFonts w:ascii="Times New Roman" w:hAnsi="Times New Roman"/>
          <w:b/>
          <w:sz w:val="20"/>
          <w:szCs w:val="20"/>
        </w:rPr>
        <w:t>w CEIDG</w:t>
      </w:r>
    </w:p>
    <w:p w14:paraId="5BF6FF80" w14:textId="77777777" w:rsidR="00C976C1" w:rsidRPr="00C976C1" w:rsidRDefault="00C976C1" w:rsidP="00C976C1">
      <w:pPr>
        <w:numPr>
          <w:ilvl w:val="0"/>
          <w:numId w:val="44"/>
        </w:numPr>
        <w:spacing w:after="120" w:line="312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C976C1">
        <w:rPr>
          <w:rFonts w:ascii="Times New Roman" w:hAnsi="Times New Roman"/>
          <w:sz w:val="20"/>
          <w:szCs w:val="20"/>
        </w:rPr>
        <w:t>informacje podane w oświadczeniu i w CEIDG: potwierdzona zgodność, brak zgodności*</w:t>
      </w:r>
    </w:p>
    <w:p w14:paraId="2DB4BB73" w14:textId="77777777" w:rsidR="00C976C1" w:rsidRPr="00C976C1" w:rsidRDefault="00C976C1" w:rsidP="00C976C1">
      <w:pPr>
        <w:numPr>
          <w:ilvl w:val="0"/>
          <w:numId w:val="43"/>
        </w:numPr>
        <w:spacing w:after="0" w:line="312" w:lineRule="auto"/>
        <w:ind w:left="284" w:hanging="284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 systemie teleinformatycznym ZUS (usługa U1) / w systemie teleinformatycznym KRUS*</w:t>
      </w:r>
    </w:p>
    <w:p w14:paraId="0987FE7A" w14:textId="77777777" w:rsidR="00C976C1" w:rsidRPr="00C976C1" w:rsidRDefault="00C976C1" w:rsidP="00C976C1">
      <w:pPr>
        <w:numPr>
          <w:ilvl w:val="0"/>
          <w:numId w:val="45"/>
        </w:numPr>
        <w:spacing w:after="120" w:line="312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głoszenie do ubezpieczenia z tytułu prowadzenia działalności: poprawność została potwierdzona, zgłoszenie nieprawidłowe, brak zgłoszenia*.</w:t>
      </w:r>
    </w:p>
    <w:p w14:paraId="413A3DAD" w14:textId="77777777" w:rsidR="00C976C1" w:rsidRPr="00C976C1" w:rsidRDefault="00C976C1" w:rsidP="00C976C1">
      <w:pPr>
        <w:spacing w:after="120" w:line="260" w:lineRule="exact"/>
        <w:ind w:left="5387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25CE7E4" w14:textId="77777777" w:rsidR="00C976C1" w:rsidRPr="00C976C1" w:rsidRDefault="00C976C1" w:rsidP="00C976C1">
      <w:pPr>
        <w:spacing w:after="0" w:line="260" w:lineRule="exact"/>
        <w:ind w:left="510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……………………………………..………</w:t>
      </w:r>
    </w:p>
    <w:p w14:paraId="7139120E" w14:textId="77777777" w:rsidR="00C976C1" w:rsidRPr="00C976C1" w:rsidRDefault="00C976C1" w:rsidP="00C976C1">
      <w:pPr>
        <w:spacing w:after="120" w:line="260" w:lineRule="exact"/>
        <w:ind w:left="5387"/>
        <w:jc w:val="both"/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</w:pP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    </w:t>
      </w:r>
      <w:r w:rsidRPr="00C976C1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>(data i podpis pracownika PUP)</w:t>
      </w:r>
    </w:p>
    <w:p w14:paraId="3576A995" w14:textId="77777777" w:rsidR="00C976C1" w:rsidRPr="00C976C1" w:rsidRDefault="00C976C1" w:rsidP="00C976C1">
      <w:pPr>
        <w:spacing w:after="120" w:line="260" w:lineRule="exact"/>
        <w:ind w:left="5387"/>
        <w:jc w:val="both"/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</w:pPr>
    </w:p>
    <w:p w14:paraId="245494C5" w14:textId="77777777" w:rsidR="00C976C1" w:rsidRPr="00C976C1" w:rsidRDefault="00C976C1" w:rsidP="00C976C1">
      <w:pPr>
        <w:spacing w:after="120" w:line="26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C976C1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*  </w:t>
      </w:r>
      <w:r w:rsidRPr="00C976C1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>niepotrzebne skreślić</w:t>
      </w:r>
      <w:bookmarkEnd w:id="1"/>
    </w:p>
    <w:p w14:paraId="57722D7B" w14:textId="77777777" w:rsidR="00D14CCD" w:rsidRPr="00D14CCD" w:rsidRDefault="00D14CCD" w:rsidP="00D14CCD">
      <w:pPr>
        <w:rPr>
          <w:rFonts w:ascii="Times New Roman" w:hAnsi="Times New Roman"/>
          <w:sz w:val="20"/>
          <w:szCs w:val="20"/>
        </w:rPr>
      </w:pPr>
    </w:p>
    <w:p w14:paraId="200C8EDD" w14:textId="77777777" w:rsidR="00D14CCD" w:rsidRPr="00D14CCD" w:rsidRDefault="00D14CCD" w:rsidP="00D14CCD">
      <w:pPr>
        <w:rPr>
          <w:rFonts w:ascii="Times New Roman" w:hAnsi="Times New Roman"/>
          <w:sz w:val="20"/>
          <w:szCs w:val="20"/>
        </w:rPr>
      </w:pPr>
    </w:p>
    <w:p w14:paraId="29F845BF" w14:textId="1CD17CD1" w:rsidR="00D14CCD" w:rsidRDefault="00D14CCD" w:rsidP="00D14CCD">
      <w:pPr>
        <w:rPr>
          <w:rFonts w:ascii="Times New Roman" w:hAnsi="Times New Roman"/>
          <w:sz w:val="20"/>
          <w:szCs w:val="20"/>
        </w:rPr>
      </w:pPr>
    </w:p>
    <w:p w14:paraId="2BAE312C" w14:textId="77777777" w:rsidR="00304656" w:rsidRPr="00D14CCD" w:rsidRDefault="00304656" w:rsidP="00D14CCD">
      <w:pPr>
        <w:jc w:val="center"/>
        <w:rPr>
          <w:rFonts w:ascii="Times New Roman" w:hAnsi="Times New Roman"/>
          <w:sz w:val="20"/>
          <w:szCs w:val="20"/>
        </w:rPr>
      </w:pPr>
    </w:p>
    <w:sectPr w:rsidR="00304656" w:rsidRPr="00D14CCD" w:rsidSect="00C976C1">
      <w:headerReference w:type="default" r:id="rId10"/>
      <w:footerReference w:type="default" r:id="rId11"/>
      <w:pgSz w:w="11906" w:h="16838"/>
      <w:pgMar w:top="510" w:right="1418" w:bottom="1134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034B" w14:textId="77777777" w:rsidR="008754A5" w:rsidRDefault="008754A5" w:rsidP="00A255C3">
      <w:pPr>
        <w:spacing w:after="0" w:line="240" w:lineRule="auto"/>
      </w:pPr>
      <w:r>
        <w:separator/>
      </w:r>
    </w:p>
  </w:endnote>
  <w:endnote w:type="continuationSeparator" w:id="0">
    <w:p w14:paraId="505FE006" w14:textId="77777777" w:rsidR="008754A5" w:rsidRDefault="008754A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891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FE8541D" w14:textId="20AF6A88" w:rsidR="00270407" w:rsidRPr="00270407" w:rsidRDefault="00270407">
        <w:pPr>
          <w:pStyle w:val="Stopka"/>
          <w:jc w:val="center"/>
          <w:rPr>
            <w:rFonts w:ascii="Times New Roman" w:hAnsi="Times New Roman"/>
          </w:rPr>
        </w:pPr>
        <w:r w:rsidRPr="00270407">
          <w:rPr>
            <w:rFonts w:ascii="Times New Roman" w:hAnsi="Times New Roman"/>
          </w:rPr>
          <w:fldChar w:fldCharType="begin"/>
        </w:r>
        <w:r w:rsidRPr="00270407">
          <w:rPr>
            <w:rFonts w:ascii="Times New Roman" w:hAnsi="Times New Roman"/>
          </w:rPr>
          <w:instrText>PAGE   \* MERGEFORMAT</w:instrText>
        </w:r>
        <w:r w:rsidRPr="00270407">
          <w:rPr>
            <w:rFonts w:ascii="Times New Roman" w:hAnsi="Times New Roman"/>
          </w:rPr>
          <w:fldChar w:fldCharType="separate"/>
        </w:r>
        <w:r w:rsidR="00A96D75">
          <w:rPr>
            <w:rFonts w:ascii="Times New Roman" w:hAnsi="Times New Roman"/>
            <w:noProof/>
          </w:rPr>
          <w:t>2</w:t>
        </w:r>
        <w:r w:rsidRPr="00270407">
          <w:rPr>
            <w:rFonts w:ascii="Times New Roman" w:hAnsi="Times New Roman"/>
          </w:rPr>
          <w:fldChar w:fldCharType="end"/>
        </w:r>
      </w:p>
    </w:sdtContent>
  </w:sdt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FA30B" w14:textId="77777777" w:rsidR="008754A5" w:rsidRDefault="008754A5" w:rsidP="00A255C3">
      <w:pPr>
        <w:spacing w:after="0" w:line="240" w:lineRule="auto"/>
      </w:pPr>
      <w:r>
        <w:separator/>
      </w:r>
    </w:p>
  </w:footnote>
  <w:footnote w:type="continuationSeparator" w:id="0">
    <w:p w14:paraId="445DB9BE" w14:textId="77777777" w:rsidR="008754A5" w:rsidRDefault="008754A5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D72"/>
    <w:multiLevelType w:val="hybridMultilevel"/>
    <w:tmpl w:val="3AE00840"/>
    <w:lvl w:ilvl="0" w:tplc="E72E7F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B63352"/>
    <w:multiLevelType w:val="hybridMultilevel"/>
    <w:tmpl w:val="23C00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4052"/>
    <w:multiLevelType w:val="hybridMultilevel"/>
    <w:tmpl w:val="3AECC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9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93A77"/>
    <w:multiLevelType w:val="hybridMultilevel"/>
    <w:tmpl w:val="40FA1786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11"/>
  </w:num>
  <w:num w:numId="5">
    <w:abstractNumId w:val="3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39"/>
  </w:num>
  <w:num w:numId="10">
    <w:abstractNumId w:val="18"/>
  </w:num>
  <w:num w:numId="11">
    <w:abstractNumId w:val="43"/>
  </w:num>
  <w:num w:numId="12">
    <w:abstractNumId w:val="19"/>
  </w:num>
  <w:num w:numId="13">
    <w:abstractNumId w:val="13"/>
  </w:num>
  <w:num w:numId="14">
    <w:abstractNumId w:val="2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"/>
  </w:num>
  <w:num w:numId="19">
    <w:abstractNumId w:val="17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42"/>
  </w:num>
  <w:num w:numId="28">
    <w:abstractNumId w:val="35"/>
  </w:num>
  <w:num w:numId="29">
    <w:abstractNumId w:val="27"/>
  </w:num>
  <w:num w:numId="30">
    <w:abstractNumId w:val="38"/>
  </w:num>
  <w:num w:numId="31">
    <w:abstractNumId w:val="33"/>
  </w:num>
  <w:num w:numId="32">
    <w:abstractNumId w:val="16"/>
  </w:num>
  <w:num w:numId="33">
    <w:abstractNumId w:val="10"/>
  </w:num>
  <w:num w:numId="34">
    <w:abstractNumId w:val="36"/>
  </w:num>
  <w:num w:numId="35">
    <w:abstractNumId w:val="32"/>
  </w:num>
  <w:num w:numId="36">
    <w:abstractNumId w:val="41"/>
  </w:num>
  <w:num w:numId="37">
    <w:abstractNumId w:val="8"/>
  </w:num>
  <w:num w:numId="38">
    <w:abstractNumId w:val="40"/>
  </w:num>
  <w:num w:numId="39">
    <w:abstractNumId w:val="12"/>
  </w:num>
  <w:num w:numId="40">
    <w:abstractNumId w:val="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214E7"/>
    <w:rsid w:val="000414FC"/>
    <w:rsid w:val="00047A62"/>
    <w:rsid w:val="000645C8"/>
    <w:rsid w:val="00064C47"/>
    <w:rsid w:val="00066D23"/>
    <w:rsid w:val="0008607B"/>
    <w:rsid w:val="0009573D"/>
    <w:rsid w:val="00097636"/>
    <w:rsid w:val="000A247E"/>
    <w:rsid w:val="000F26A4"/>
    <w:rsid w:val="000F6956"/>
    <w:rsid w:val="00114453"/>
    <w:rsid w:val="0012627D"/>
    <w:rsid w:val="001274BE"/>
    <w:rsid w:val="0013327B"/>
    <w:rsid w:val="001453D7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203F24"/>
    <w:rsid w:val="00215E14"/>
    <w:rsid w:val="00244BBB"/>
    <w:rsid w:val="00250A39"/>
    <w:rsid w:val="00251763"/>
    <w:rsid w:val="00270407"/>
    <w:rsid w:val="002867DF"/>
    <w:rsid w:val="002B7002"/>
    <w:rsid w:val="002C4A0E"/>
    <w:rsid w:val="002C504F"/>
    <w:rsid w:val="002D12BB"/>
    <w:rsid w:val="002D68E2"/>
    <w:rsid w:val="002F7B57"/>
    <w:rsid w:val="00302D8D"/>
    <w:rsid w:val="00304656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D01C3"/>
    <w:rsid w:val="004D30EB"/>
    <w:rsid w:val="004F2387"/>
    <w:rsid w:val="00525D21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D4D95"/>
    <w:rsid w:val="006F5C8A"/>
    <w:rsid w:val="00701A35"/>
    <w:rsid w:val="00704169"/>
    <w:rsid w:val="007213C2"/>
    <w:rsid w:val="00722AF1"/>
    <w:rsid w:val="00741832"/>
    <w:rsid w:val="007450CF"/>
    <w:rsid w:val="00747929"/>
    <w:rsid w:val="0075645A"/>
    <w:rsid w:val="00782CC6"/>
    <w:rsid w:val="00794D40"/>
    <w:rsid w:val="007B203C"/>
    <w:rsid w:val="007B3DFA"/>
    <w:rsid w:val="007D11D7"/>
    <w:rsid w:val="007D558B"/>
    <w:rsid w:val="007F1322"/>
    <w:rsid w:val="008106D9"/>
    <w:rsid w:val="00821C42"/>
    <w:rsid w:val="00837CC9"/>
    <w:rsid w:val="008465FE"/>
    <w:rsid w:val="00856DA7"/>
    <w:rsid w:val="008754A5"/>
    <w:rsid w:val="00882ED1"/>
    <w:rsid w:val="00890AE8"/>
    <w:rsid w:val="008958AF"/>
    <w:rsid w:val="008B5970"/>
    <w:rsid w:val="008C27CD"/>
    <w:rsid w:val="008D60B7"/>
    <w:rsid w:val="008E78E9"/>
    <w:rsid w:val="008F7D63"/>
    <w:rsid w:val="0090366B"/>
    <w:rsid w:val="009228DF"/>
    <w:rsid w:val="009229F7"/>
    <w:rsid w:val="00943271"/>
    <w:rsid w:val="00950F9B"/>
    <w:rsid w:val="00951541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124DA"/>
    <w:rsid w:val="00A24437"/>
    <w:rsid w:val="00A255C3"/>
    <w:rsid w:val="00A256B8"/>
    <w:rsid w:val="00A3753A"/>
    <w:rsid w:val="00A51B49"/>
    <w:rsid w:val="00A66B74"/>
    <w:rsid w:val="00A775D4"/>
    <w:rsid w:val="00A862FA"/>
    <w:rsid w:val="00A96D75"/>
    <w:rsid w:val="00AD35B7"/>
    <w:rsid w:val="00AD7F1B"/>
    <w:rsid w:val="00AE02D3"/>
    <w:rsid w:val="00AF5D93"/>
    <w:rsid w:val="00B23B21"/>
    <w:rsid w:val="00B24EE3"/>
    <w:rsid w:val="00B25737"/>
    <w:rsid w:val="00B56777"/>
    <w:rsid w:val="00B71390"/>
    <w:rsid w:val="00B77DF4"/>
    <w:rsid w:val="00B91A85"/>
    <w:rsid w:val="00BA0770"/>
    <w:rsid w:val="00BB680F"/>
    <w:rsid w:val="00BB7029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50483"/>
    <w:rsid w:val="00C65264"/>
    <w:rsid w:val="00C843C4"/>
    <w:rsid w:val="00C862FF"/>
    <w:rsid w:val="00C9163F"/>
    <w:rsid w:val="00C95D00"/>
    <w:rsid w:val="00C976C1"/>
    <w:rsid w:val="00CA65A0"/>
    <w:rsid w:val="00CB3073"/>
    <w:rsid w:val="00CC4790"/>
    <w:rsid w:val="00CC593E"/>
    <w:rsid w:val="00CE4931"/>
    <w:rsid w:val="00CE6AE8"/>
    <w:rsid w:val="00CF07A4"/>
    <w:rsid w:val="00D035C8"/>
    <w:rsid w:val="00D14CCD"/>
    <w:rsid w:val="00D22747"/>
    <w:rsid w:val="00D5358B"/>
    <w:rsid w:val="00D65A6D"/>
    <w:rsid w:val="00D701BD"/>
    <w:rsid w:val="00DA0C89"/>
    <w:rsid w:val="00DC6311"/>
    <w:rsid w:val="00DD4671"/>
    <w:rsid w:val="00DD7B48"/>
    <w:rsid w:val="00E03E21"/>
    <w:rsid w:val="00E11CB9"/>
    <w:rsid w:val="00E35C64"/>
    <w:rsid w:val="00E56FBE"/>
    <w:rsid w:val="00E67A8C"/>
    <w:rsid w:val="00E8313C"/>
    <w:rsid w:val="00EA0221"/>
    <w:rsid w:val="00EA0326"/>
    <w:rsid w:val="00EA7DF2"/>
    <w:rsid w:val="00EB4B42"/>
    <w:rsid w:val="00ED3211"/>
    <w:rsid w:val="00EE6CD3"/>
    <w:rsid w:val="00EF468C"/>
    <w:rsid w:val="00EF71A7"/>
    <w:rsid w:val="00F11540"/>
    <w:rsid w:val="00F12594"/>
    <w:rsid w:val="00F17ED2"/>
    <w:rsid w:val="00F26061"/>
    <w:rsid w:val="00F41E02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web/wp/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1EE-6602-46BD-B05A-52D4C14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2</cp:revision>
  <cp:lastPrinted>2023-12-20T06:49:00Z</cp:lastPrinted>
  <dcterms:created xsi:type="dcterms:W3CDTF">2024-04-15T08:52:00Z</dcterms:created>
  <dcterms:modified xsi:type="dcterms:W3CDTF">2024-04-15T08:52:00Z</dcterms:modified>
</cp:coreProperties>
</file>